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A7" w:rsidRDefault="003615A7" w:rsidP="003615A7">
      <w:pPr>
        <w:spacing w:before="68"/>
        <w:ind w:left="1173" w:right="1276"/>
        <w:jc w:val="center"/>
        <w:rPr>
          <w:b/>
          <w:sz w:val="28"/>
        </w:rPr>
      </w:pPr>
      <w:r>
        <w:rPr>
          <w:b/>
          <w:sz w:val="28"/>
        </w:rPr>
        <w:t>Cours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gistration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lann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ctual</w:t>
      </w:r>
    </w:p>
    <w:p w:rsidR="003615A7" w:rsidRDefault="003615A7" w:rsidP="003615A7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5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3450"/>
        <w:gridCol w:w="1526"/>
        <w:gridCol w:w="1190"/>
        <w:gridCol w:w="1099"/>
        <w:gridCol w:w="1190"/>
        <w:gridCol w:w="1519"/>
      </w:tblGrid>
      <w:tr w:rsidR="003615A7" w:rsidTr="0056384C">
        <w:trPr>
          <w:trHeight w:val="482"/>
        </w:trPr>
        <w:tc>
          <w:tcPr>
            <w:tcW w:w="446" w:type="dxa"/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3450" w:type="dxa"/>
            <w:tcBorders>
              <w:right w:val="dotted" w:sz="4" w:space="0" w:color="000000"/>
            </w:tcBorders>
          </w:tcPr>
          <w:p w:rsidR="003615A7" w:rsidRDefault="00A04DDB" w:rsidP="0056384C">
            <w:pPr>
              <w:pStyle w:val="TableParagraph"/>
              <w:spacing w:before="115"/>
              <w:ind w:left="117"/>
              <w:rPr>
                <w:b/>
                <w:sz w:val="21"/>
              </w:rPr>
            </w:pPr>
            <w:r>
              <w:rPr>
                <w:b/>
                <w:sz w:val="21"/>
              </w:rPr>
              <w:t>MS/MPhil</w:t>
            </w:r>
            <w:r w:rsidR="003615A7">
              <w:rPr>
                <w:b/>
                <w:spacing w:val="-1"/>
                <w:sz w:val="21"/>
              </w:rPr>
              <w:t xml:space="preserve"> </w:t>
            </w:r>
            <w:r w:rsidR="003615A7">
              <w:rPr>
                <w:b/>
                <w:sz w:val="21"/>
              </w:rPr>
              <w:t>Course</w:t>
            </w:r>
            <w:r>
              <w:rPr>
                <w:b/>
                <w:sz w:val="21"/>
              </w:rPr>
              <w:t>s</w:t>
            </w:r>
          </w:p>
        </w:tc>
        <w:tc>
          <w:tcPr>
            <w:tcW w:w="1526" w:type="dxa"/>
            <w:tcBorders>
              <w:left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line="237" w:lineRule="exact"/>
              <w:ind w:left="132"/>
              <w:rPr>
                <w:b/>
                <w:sz w:val="21"/>
              </w:rPr>
            </w:pPr>
            <w:r>
              <w:rPr>
                <w:b/>
                <w:sz w:val="21"/>
              </w:rPr>
              <w:t>Planned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Term</w:t>
            </w:r>
          </w:p>
        </w:tc>
        <w:tc>
          <w:tcPr>
            <w:tcW w:w="1190" w:type="dxa"/>
            <w:tcBorders>
              <w:left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line="237" w:lineRule="exact"/>
              <w:ind w:left="133"/>
              <w:rPr>
                <w:b/>
                <w:sz w:val="21"/>
              </w:rPr>
            </w:pPr>
            <w:r>
              <w:rPr>
                <w:b/>
                <w:sz w:val="21"/>
              </w:rPr>
              <w:t>Actual</w:t>
            </w:r>
          </w:p>
          <w:p w:rsidR="003615A7" w:rsidRDefault="003615A7" w:rsidP="0056384C">
            <w:pPr>
              <w:pStyle w:val="TableParagraph"/>
              <w:spacing w:before="3" w:line="223" w:lineRule="exact"/>
              <w:ind w:left="133"/>
              <w:rPr>
                <w:b/>
                <w:sz w:val="21"/>
              </w:rPr>
            </w:pPr>
            <w:r>
              <w:rPr>
                <w:b/>
                <w:sz w:val="21"/>
              </w:rPr>
              <w:t>Term</w:t>
            </w:r>
          </w:p>
        </w:tc>
        <w:tc>
          <w:tcPr>
            <w:tcW w:w="1099" w:type="dxa"/>
            <w:tcBorders>
              <w:left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line="237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Fe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Paid</w:t>
            </w:r>
          </w:p>
        </w:tc>
        <w:tc>
          <w:tcPr>
            <w:tcW w:w="1190" w:type="dxa"/>
            <w:tcBorders>
              <w:left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115"/>
              <w:ind w:left="134"/>
              <w:rPr>
                <w:b/>
                <w:sz w:val="21"/>
              </w:rPr>
            </w:pPr>
            <w:r>
              <w:rPr>
                <w:b/>
                <w:sz w:val="21"/>
              </w:rPr>
              <w:t>Registered</w:t>
            </w:r>
          </w:p>
        </w:tc>
        <w:tc>
          <w:tcPr>
            <w:tcW w:w="1519" w:type="dxa"/>
            <w:tcBorders>
              <w:lef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115"/>
              <w:ind w:left="183"/>
              <w:rPr>
                <w:b/>
                <w:sz w:val="21"/>
              </w:rPr>
            </w:pPr>
            <w:r>
              <w:rPr>
                <w:b/>
                <w:sz w:val="21"/>
              </w:rPr>
              <w:t>Remarks</w:t>
            </w:r>
          </w:p>
        </w:tc>
      </w:tr>
      <w:tr w:rsidR="003615A7" w:rsidTr="0056384C">
        <w:trPr>
          <w:trHeight w:val="349"/>
        </w:trPr>
        <w:tc>
          <w:tcPr>
            <w:tcW w:w="446" w:type="dxa"/>
            <w:tcBorders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33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50" w:type="dxa"/>
            <w:tcBorders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43"/>
              <w:ind w:left="117"/>
              <w:rPr>
                <w:sz w:val="21"/>
              </w:rPr>
            </w:pPr>
          </w:p>
        </w:tc>
        <w:tc>
          <w:tcPr>
            <w:tcW w:w="152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0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519" w:type="dxa"/>
            <w:tcBorders>
              <w:left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</w:tr>
      <w:tr w:rsidR="003615A7" w:rsidTr="0056384C">
        <w:trPr>
          <w:trHeight w:val="393"/>
        </w:trPr>
        <w:tc>
          <w:tcPr>
            <w:tcW w:w="446" w:type="dxa"/>
            <w:tcBorders>
              <w:top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54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34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68"/>
              <w:ind w:left="117"/>
              <w:rPr>
                <w:sz w:val="21"/>
              </w:rPr>
            </w:pP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</w:tr>
      <w:tr w:rsidR="003615A7" w:rsidTr="0056384C">
        <w:trPr>
          <w:trHeight w:val="484"/>
        </w:trPr>
        <w:tc>
          <w:tcPr>
            <w:tcW w:w="446" w:type="dxa"/>
            <w:tcBorders>
              <w:top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101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34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3" w:line="229" w:lineRule="exact"/>
              <w:ind w:left="117"/>
              <w:rPr>
                <w:sz w:val="21"/>
              </w:rPr>
            </w:pP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</w:tr>
      <w:tr w:rsidR="003615A7" w:rsidTr="0056384C">
        <w:trPr>
          <w:trHeight w:val="378"/>
        </w:trPr>
        <w:tc>
          <w:tcPr>
            <w:tcW w:w="446" w:type="dxa"/>
            <w:tcBorders>
              <w:top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48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34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58"/>
              <w:ind w:left="117"/>
              <w:rPr>
                <w:sz w:val="21"/>
              </w:rPr>
            </w:pP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</w:tr>
      <w:tr w:rsidR="003615A7" w:rsidTr="0056384C">
        <w:trPr>
          <w:trHeight w:val="479"/>
        </w:trPr>
        <w:tc>
          <w:tcPr>
            <w:tcW w:w="446" w:type="dxa"/>
            <w:tcBorders>
              <w:top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96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34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line="228" w:lineRule="exact"/>
              <w:ind w:left="117"/>
              <w:rPr>
                <w:sz w:val="21"/>
              </w:rPr>
            </w:pP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</w:tr>
      <w:tr w:rsidR="003615A7" w:rsidTr="0056384C">
        <w:trPr>
          <w:trHeight w:val="311"/>
        </w:trPr>
        <w:tc>
          <w:tcPr>
            <w:tcW w:w="446" w:type="dxa"/>
            <w:tcBorders>
              <w:top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15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34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25"/>
              <w:ind w:left="117"/>
              <w:rPr>
                <w:sz w:val="21"/>
              </w:rPr>
            </w:pP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</w:tr>
      <w:tr w:rsidR="003615A7" w:rsidTr="0056384C">
        <w:trPr>
          <w:trHeight w:val="263"/>
        </w:trPr>
        <w:tc>
          <w:tcPr>
            <w:tcW w:w="446" w:type="dxa"/>
            <w:tcBorders>
              <w:top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  <w:spacing w:line="232" w:lineRule="exact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34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ind w:left="117"/>
              <w:rPr>
                <w:sz w:val="21"/>
              </w:rPr>
            </w:pP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rPr>
                <w:sz w:val="18"/>
              </w:rPr>
            </w:pP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  <w:rPr>
                <w:sz w:val="18"/>
              </w:rPr>
            </w:pPr>
          </w:p>
        </w:tc>
      </w:tr>
      <w:tr w:rsidR="003615A7" w:rsidTr="0056384C">
        <w:trPr>
          <w:trHeight w:val="306"/>
        </w:trPr>
        <w:tc>
          <w:tcPr>
            <w:tcW w:w="446" w:type="dxa"/>
            <w:tcBorders>
              <w:top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15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34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24"/>
              <w:ind w:left="117"/>
              <w:rPr>
                <w:sz w:val="21"/>
              </w:rPr>
            </w:pP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</w:tr>
      <w:tr w:rsidR="003615A7" w:rsidTr="0056384C">
        <w:trPr>
          <w:trHeight w:val="321"/>
        </w:trPr>
        <w:tc>
          <w:tcPr>
            <w:tcW w:w="446" w:type="dxa"/>
            <w:tcBorders>
              <w:top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19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34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34"/>
              <w:ind w:left="117"/>
              <w:rPr>
                <w:sz w:val="21"/>
              </w:rPr>
            </w:pP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</w:tr>
      <w:tr w:rsidR="003615A7" w:rsidTr="0056384C">
        <w:trPr>
          <w:trHeight w:val="310"/>
        </w:trPr>
        <w:tc>
          <w:tcPr>
            <w:tcW w:w="446" w:type="dxa"/>
            <w:tcBorders>
              <w:top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15"/>
              <w:ind w:left="92" w:right="58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3450" w:type="dxa"/>
            <w:tcBorders>
              <w:top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  <w:spacing w:before="24"/>
              <w:ind w:left="117"/>
              <w:rPr>
                <w:sz w:val="21"/>
              </w:rPr>
            </w:pP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09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19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</w:tcBorders>
          </w:tcPr>
          <w:p w:rsidR="003615A7" w:rsidRDefault="003615A7" w:rsidP="0056384C">
            <w:pPr>
              <w:pStyle w:val="TableParagraph"/>
            </w:pPr>
          </w:p>
        </w:tc>
      </w:tr>
    </w:tbl>
    <w:p w:rsidR="003615A7" w:rsidRDefault="003615A7" w:rsidP="003615A7">
      <w:pPr>
        <w:pStyle w:val="BodyText"/>
        <w:rPr>
          <w:b/>
          <w:sz w:val="20"/>
        </w:rPr>
      </w:pPr>
    </w:p>
    <w:p w:rsidR="003615A7" w:rsidRDefault="003615A7" w:rsidP="003615A7">
      <w:pPr>
        <w:pStyle w:val="BodyText"/>
        <w:spacing w:before="9"/>
        <w:rPr>
          <w:b/>
          <w:sz w:val="16"/>
        </w:rPr>
      </w:pPr>
    </w:p>
    <w:p w:rsidR="00A04DDB" w:rsidRDefault="00A04DDB" w:rsidP="003615A7">
      <w:pPr>
        <w:pStyle w:val="BodyText"/>
        <w:spacing w:before="2"/>
        <w:rPr>
          <w:b/>
          <w:sz w:val="28"/>
        </w:rPr>
      </w:pPr>
    </w:p>
    <w:p w:rsidR="00A04DDB" w:rsidRDefault="00A04DDB" w:rsidP="003615A7">
      <w:pPr>
        <w:pStyle w:val="BodyText"/>
        <w:spacing w:before="2"/>
        <w:rPr>
          <w:b/>
          <w:sz w:val="28"/>
        </w:rPr>
      </w:pPr>
    </w:p>
    <w:p w:rsidR="00A04DDB" w:rsidRDefault="00A04DDB" w:rsidP="003615A7">
      <w:pPr>
        <w:pStyle w:val="BodyText"/>
        <w:spacing w:before="2"/>
        <w:rPr>
          <w:b/>
          <w:sz w:val="28"/>
        </w:rPr>
      </w:pPr>
    </w:p>
    <w:p w:rsidR="00A04DDB" w:rsidRDefault="00A04DDB" w:rsidP="003615A7">
      <w:pPr>
        <w:pStyle w:val="BodyText"/>
        <w:spacing w:before="2"/>
        <w:rPr>
          <w:b/>
          <w:sz w:val="28"/>
        </w:rPr>
      </w:pPr>
    </w:p>
    <w:p w:rsidR="00A04DDB" w:rsidRDefault="00A04DDB" w:rsidP="003615A7">
      <w:pPr>
        <w:pStyle w:val="BodyText"/>
        <w:spacing w:before="2"/>
        <w:rPr>
          <w:b/>
          <w:sz w:val="28"/>
        </w:rPr>
      </w:pPr>
    </w:p>
    <w:bookmarkStart w:id="0" w:name="_GoBack"/>
    <w:bookmarkEnd w:id="0"/>
    <w:p w:rsidR="003615A7" w:rsidRDefault="0062050B" w:rsidP="003615A7">
      <w:pPr>
        <w:pStyle w:val="BodyText"/>
        <w:spacing w:before="2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FDBBD" wp14:editId="0B5DCD1C">
                <wp:simplePos x="0" y="0"/>
                <wp:positionH relativeFrom="column">
                  <wp:posOffset>3940175</wp:posOffset>
                </wp:positionH>
                <wp:positionV relativeFrom="paragraph">
                  <wp:posOffset>201930</wp:posOffset>
                </wp:positionV>
                <wp:extent cx="3048000" cy="1619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1B07" w:rsidRDefault="000C2C23" w:rsidP="005F1B07">
                            <w:r>
                              <w:t>Date</w:t>
                            </w:r>
                            <w:r w:rsidR="00D81937">
                              <w:t>: _</w:t>
                            </w:r>
                            <w:r w:rsidR="005F1B07">
                              <w:t>_____________________</w:t>
                            </w:r>
                          </w:p>
                          <w:p w:rsidR="005F1B07" w:rsidRDefault="005F1B07" w:rsidP="005F1B0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5F1B07" w:rsidRDefault="00E37300" w:rsidP="005F1B07">
                            <w:r>
                              <w:t>Name</w:t>
                            </w:r>
                            <w:r w:rsidR="005F1B07">
                              <w:t xml:space="preserve"> _______________________________</w:t>
                            </w:r>
                          </w:p>
                          <w:p w:rsidR="005F1B07" w:rsidRDefault="005F1B07" w:rsidP="005F1B07"/>
                          <w:p w:rsidR="005F1B07" w:rsidRPr="00F45F62" w:rsidRDefault="005F1B07" w:rsidP="005F1B07">
                            <w:r>
                              <w:t>Signature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DB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25pt;margin-top:15.9pt;width:240pt;height:12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" filled="f" stroked="f" strokeweight=".5pt">
                <v:textbox>
                  <w:txbxContent>
                    <w:p w:rsidR="005F1B07" w:rsidRDefault="000C2C23" w:rsidP="005F1B07">
                      <w:r>
                        <w:t>Date</w:t>
                      </w:r>
                      <w:r w:rsidR="00D81937">
                        <w:t>: _</w:t>
                      </w:r>
                      <w:r w:rsidR="005F1B07">
                        <w:t>_____________________</w:t>
                      </w:r>
                    </w:p>
                    <w:p w:rsidR="005F1B07" w:rsidRDefault="005F1B07" w:rsidP="005F1B07">
                      <w:pPr>
                        <w:rPr>
                          <w:b/>
                          <w:bCs/>
                        </w:rPr>
                      </w:pPr>
                    </w:p>
                    <w:p w:rsidR="005F1B07" w:rsidRDefault="00E37300" w:rsidP="005F1B07">
                      <w:r>
                        <w:t>Name</w:t>
                      </w:r>
                      <w:r w:rsidR="005F1B07">
                        <w:t xml:space="preserve"> _______________________________</w:t>
                      </w:r>
                    </w:p>
                    <w:p w:rsidR="005F1B07" w:rsidRDefault="005F1B07" w:rsidP="005F1B07"/>
                    <w:p w:rsidR="005F1B07" w:rsidRPr="00F45F62" w:rsidRDefault="005F1B07" w:rsidP="005F1B07">
                      <w:r>
                        <w:t>Signature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46685</wp:posOffset>
                </wp:positionV>
                <wp:extent cx="3048000" cy="1400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D04" w:rsidRDefault="001E0D04">
                            <w:r w:rsidRPr="000E33A5">
                              <w:rPr>
                                <w:b/>
                                <w:bCs/>
                              </w:rPr>
                              <w:t>Student’s Signature</w:t>
                            </w:r>
                            <w:r w:rsidR="000E33A5">
                              <w:t>_______________________</w:t>
                            </w:r>
                          </w:p>
                          <w:p w:rsidR="001E0D04" w:rsidRDefault="001E0D04"/>
                          <w:p w:rsidR="001C4365" w:rsidRDefault="001E0D04" w:rsidP="007F7C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E33A5">
                              <w:rPr>
                                <w:b/>
                                <w:bCs/>
                              </w:rPr>
                              <w:t>Supervisor/s:</w:t>
                            </w:r>
                          </w:p>
                          <w:p w:rsidR="00F45F62" w:rsidRDefault="00F45F6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F45F62" w:rsidRDefault="005B08A6" w:rsidP="00D81937">
                            <w:r>
                              <w:t>Name _</w:t>
                            </w:r>
                            <w:r w:rsidR="00F45F62">
                              <w:t>______________________________</w:t>
                            </w:r>
                          </w:p>
                          <w:p w:rsidR="00F45F62" w:rsidRDefault="00F45F62"/>
                          <w:p w:rsidR="00F45F62" w:rsidRPr="00F45F62" w:rsidRDefault="00F45F62">
                            <w:r>
                              <w:t>Signature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.05pt;margin-top:11.55pt;width:240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" filled="f" stroked="f" strokeweight=".5pt">
                <v:textbox>
                  <w:txbxContent>
                    <w:p w:rsidR="001E0D04" w:rsidRDefault="001E0D04">
                      <w:r w:rsidRPr="000E33A5">
                        <w:rPr>
                          <w:b/>
                          <w:bCs/>
                        </w:rPr>
                        <w:t>Student’s Signature</w:t>
                      </w:r>
                      <w:r w:rsidR="000E33A5">
                        <w:t>_______________________</w:t>
                      </w:r>
                    </w:p>
                    <w:p w:rsidR="001E0D04" w:rsidRDefault="001E0D04"/>
                    <w:p w:rsidR="001C4365" w:rsidRDefault="001E0D04" w:rsidP="007F7CFD">
                      <w:pPr>
                        <w:rPr>
                          <w:b/>
                          <w:bCs/>
                        </w:rPr>
                      </w:pPr>
                      <w:r w:rsidRPr="000E33A5">
                        <w:rPr>
                          <w:b/>
                          <w:bCs/>
                        </w:rPr>
                        <w:t>Supervisor/s:</w:t>
                      </w:r>
                    </w:p>
                    <w:p w:rsidR="00F45F62" w:rsidRDefault="00F45F62">
                      <w:pPr>
                        <w:rPr>
                          <w:b/>
                          <w:bCs/>
                        </w:rPr>
                      </w:pPr>
                    </w:p>
                    <w:p w:rsidR="00F45F62" w:rsidRDefault="005B08A6" w:rsidP="00D81937">
                      <w:r>
                        <w:t>Name _</w:t>
                      </w:r>
                      <w:r w:rsidR="00F45F62">
                        <w:t>______________________________</w:t>
                      </w:r>
                    </w:p>
                    <w:p w:rsidR="00F45F62" w:rsidRDefault="00F45F62"/>
                    <w:p w:rsidR="00F45F62" w:rsidRPr="00F45F62" w:rsidRDefault="00F45F62">
                      <w:r>
                        <w:t>Signature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684F" w:rsidRDefault="00793F50" w:rsidP="0062050B">
      <w:pPr>
        <w:pStyle w:val="BodyText"/>
        <w:spacing w:before="2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703070</wp:posOffset>
                </wp:positionV>
                <wp:extent cx="3629025" cy="971550"/>
                <wp:effectExtent l="0" t="0" r="0" b="0"/>
                <wp:wrapThrough wrapText="bothSides">
                  <wp:wrapPolygon edited="0">
                    <wp:start x="340" y="0"/>
                    <wp:lineTo x="340" y="21176"/>
                    <wp:lineTo x="21203" y="21176"/>
                    <wp:lineTo x="21203" y="0"/>
                    <wp:lineTo x="34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0165" w:rsidRDefault="00CB0165" w:rsidP="00306E1B">
                            <w:pPr>
                              <w:pStyle w:val="Heading5"/>
                              <w:ind w:left="0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MS/MPhil/PhD</w:t>
                            </w:r>
                            <w:r>
                              <w:rPr>
                                <w:spacing w:val="-5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</w:rPr>
                              <w:t>Coordinator/</w:t>
                            </w:r>
                            <w:r w:rsidR="00F77323">
                              <w:rPr>
                                <w:u w:val="none"/>
                              </w:rPr>
                              <w:t>HoD:</w:t>
                            </w:r>
                            <w:r w:rsidR="00306E1B">
                              <w:rPr>
                                <w:u w:val="none"/>
                              </w:rPr>
                              <w:t xml:space="preserve"> ______________</w:t>
                            </w:r>
                          </w:p>
                          <w:p w:rsidR="004752AE" w:rsidRDefault="004752AE" w:rsidP="00306E1B">
                            <w:pPr>
                              <w:pStyle w:val="Heading5"/>
                              <w:ind w:left="0"/>
                              <w:rPr>
                                <w:u w:val="none"/>
                              </w:rPr>
                            </w:pPr>
                          </w:p>
                          <w:p w:rsidR="00F77323" w:rsidRDefault="006F745A" w:rsidP="00306E1B">
                            <w:pPr>
                              <w:pStyle w:val="Heading5"/>
                              <w:ind w:left="0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Copy to:</w:t>
                            </w:r>
                          </w:p>
                          <w:p w:rsidR="006F745A" w:rsidRDefault="006F745A" w:rsidP="00306E1B">
                            <w:pPr>
                              <w:pStyle w:val="Heading5"/>
                              <w:ind w:left="0"/>
                              <w:rPr>
                                <w:b w:val="0"/>
                                <w:b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u w:val="none"/>
                              </w:rPr>
                              <w:t>Dean,</w:t>
                            </w:r>
                          </w:p>
                          <w:p w:rsidR="006F745A" w:rsidRPr="006F745A" w:rsidRDefault="006F745A" w:rsidP="00306E1B">
                            <w:pPr>
                              <w:pStyle w:val="Heading5"/>
                              <w:ind w:left="0"/>
                              <w:rPr>
                                <w:b w:val="0"/>
                                <w:bCs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u w:val="none"/>
                              </w:rPr>
                              <w:t>Studen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4.8pt;margin-top:134.1pt;width:285.75pt;height:7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" filled="f" stroked="f" strokeweight=".5pt">
                <v:textbox>
                  <w:txbxContent>
                    <w:p w:rsidR="00CB0165" w:rsidRDefault="00CB0165" w:rsidP="00306E1B">
                      <w:pPr>
                        <w:pStyle w:val="Heading5"/>
                        <w:ind w:left="0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MS/MPhil/PhD</w:t>
                      </w:r>
                      <w:r>
                        <w:rPr>
                          <w:spacing w:val="-5"/>
                          <w:u w:val="none"/>
                        </w:rPr>
                        <w:t xml:space="preserve"> </w:t>
                      </w:r>
                      <w:r>
                        <w:rPr>
                          <w:u w:val="none"/>
                        </w:rPr>
                        <w:t>Coordinator/</w:t>
                      </w:r>
                      <w:r w:rsidR="00F77323">
                        <w:rPr>
                          <w:u w:val="none"/>
                        </w:rPr>
                        <w:t>HoD:</w:t>
                      </w:r>
                      <w:r w:rsidR="00306E1B">
                        <w:rPr>
                          <w:u w:val="none"/>
                        </w:rPr>
                        <w:t xml:space="preserve"> ______________</w:t>
                      </w:r>
                    </w:p>
                    <w:p w:rsidR="004752AE" w:rsidRDefault="004752AE" w:rsidP="00306E1B">
                      <w:pPr>
                        <w:pStyle w:val="Heading5"/>
                        <w:ind w:left="0"/>
                        <w:rPr>
                          <w:u w:val="none"/>
                        </w:rPr>
                      </w:pPr>
                    </w:p>
                    <w:p w:rsidR="00F77323" w:rsidRDefault="006F745A" w:rsidP="00306E1B">
                      <w:pPr>
                        <w:pStyle w:val="Heading5"/>
                        <w:ind w:left="0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Copy to:</w:t>
                      </w:r>
                    </w:p>
                    <w:p w:rsidR="006F745A" w:rsidRDefault="006F745A" w:rsidP="00306E1B">
                      <w:pPr>
                        <w:pStyle w:val="Heading5"/>
                        <w:ind w:left="0"/>
                        <w:rPr>
                          <w:b w:val="0"/>
                          <w:b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u w:val="none"/>
                        </w:rPr>
                        <w:t>Dean,</w:t>
                      </w:r>
                    </w:p>
                    <w:p w:rsidR="006F745A" w:rsidRPr="006F745A" w:rsidRDefault="006F745A" w:rsidP="00306E1B">
                      <w:pPr>
                        <w:pStyle w:val="Heading5"/>
                        <w:ind w:left="0"/>
                        <w:rPr>
                          <w:b w:val="0"/>
                          <w:bCs w:val="0"/>
                          <w:u w:val="none"/>
                        </w:rPr>
                      </w:pPr>
                      <w:r>
                        <w:rPr>
                          <w:b w:val="0"/>
                          <w:bCs w:val="0"/>
                          <w:u w:val="none"/>
                        </w:rPr>
                        <w:t>Student 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6F684F" w:rsidSect="00757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0" w:right="1440" w:bottom="1440" w:left="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2B" w:rsidRDefault="00DA7B2B" w:rsidP="00DF730C">
      <w:r>
        <w:separator/>
      </w:r>
    </w:p>
  </w:endnote>
  <w:endnote w:type="continuationSeparator" w:id="0">
    <w:p w:rsidR="00DA7B2B" w:rsidRDefault="00DA7B2B" w:rsidP="00DF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DF" w:rsidRDefault="00757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DF" w:rsidRDefault="00757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DF" w:rsidRDefault="00757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2B" w:rsidRDefault="00DA7B2B" w:rsidP="00DF730C">
      <w:r>
        <w:separator/>
      </w:r>
    </w:p>
  </w:footnote>
  <w:footnote w:type="continuationSeparator" w:id="0">
    <w:p w:rsidR="00DA7B2B" w:rsidRDefault="00DA7B2B" w:rsidP="00DF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DF" w:rsidRDefault="00757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0C" w:rsidRDefault="00ED5D40" w:rsidP="00DF730C">
    <w:pPr>
      <w:pStyle w:val="Header"/>
    </w:pPr>
    <w:r>
      <w:rPr>
        <w:rFonts w:eastAsia="Calibri"/>
        <w:b/>
        <w:noProof/>
      </w:rPr>
      <w:drawing>
        <wp:anchor distT="0" distB="0" distL="114300" distR="114300" simplePos="0" relativeHeight="251659264" behindDoc="0" locked="0" layoutInCell="1" allowOverlap="1" wp14:anchorId="1CFD6E37" wp14:editId="4179E762">
          <wp:simplePos x="0" y="0"/>
          <wp:positionH relativeFrom="column">
            <wp:posOffset>600710</wp:posOffset>
          </wp:positionH>
          <wp:positionV relativeFrom="paragraph">
            <wp:posOffset>-370840</wp:posOffset>
          </wp:positionV>
          <wp:extent cx="666837" cy="647700"/>
          <wp:effectExtent l="0" t="0" r="0" b="0"/>
          <wp:wrapNone/>
          <wp:docPr id="7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</a:blip>
                  <a:srcRect l="1057" t="754" b="3961"/>
                  <a:stretch>
                    <a:fillRect/>
                  </a:stretch>
                </pic:blipFill>
                <pic:spPr bwMode="auto">
                  <a:xfrm>
                    <a:off x="0" y="0"/>
                    <a:ext cx="666837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30C">
      <w:rPr>
        <w:rFonts w:eastAsia="Calibr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EC5B2" wp14:editId="25F2F2CA">
              <wp:simplePos x="0" y="0"/>
              <wp:positionH relativeFrom="column">
                <wp:posOffset>635</wp:posOffset>
              </wp:positionH>
              <wp:positionV relativeFrom="paragraph">
                <wp:posOffset>383540</wp:posOffset>
              </wp:positionV>
              <wp:extent cx="75247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6772C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0.2pt" to="592.5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" strokecolor="black [3200]" strokeweight="1pt">
              <v:stroke joinstyle="miter"/>
            </v:line>
          </w:pict>
        </mc:Fallback>
      </mc:AlternateContent>
    </w:r>
    <w:r w:rsidR="00DF730C">
      <w:rPr>
        <w:rFonts w:eastAsia="Calibri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5900E7" wp14:editId="1584A6BD">
              <wp:simplePos x="0" y="0"/>
              <wp:positionH relativeFrom="column">
                <wp:posOffset>951230</wp:posOffset>
              </wp:positionH>
              <wp:positionV relativeFrom="paragraph">
                <wp:posOffset>-280035</wp:posOffset>
              </wp:positionV>
              <wp:extent cx="5776595" cy="533400"/>
              <wp:effectExtent l="0" t="0" r="14605" b="190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6595" cy="533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730C" w:rsidRPr="00D92A21" w:rsidRDefault="00DF730C" w:rsidP="00DF730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-783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92A21">
                            <w:rPr>
                              <w:b/>
                              <w:sz w:val="32"/>
                              <w:szCs w:val="32"/>
                            </w:rPr>
                            <w:t>Shaheed Benazir Bhutto University, Shaheed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92A21">
                            <w:rPr>
                              <w:b/>
                              <w:sz w:val="32"/>
                              <w:szCs w:val="32"/>
                            </w:rPr>
                            <w:t>Benazirabad</w:t>
                          </w:r>
                        </w:p>
                        <w:p w:rsidR="00DF730C" w:rsidRPr="00345C66" w:rsidRDefault="00DF730C" w:rsidP="00DF730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7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45C66">
                            <w:rPr>
                              <w:sz w:val="24"/>
                              <w:szCs w:val="24"/>
                            </w:rPr>
                            <w:t>Knowledge - Commitment - Leadership</w:t>
                          </w:r>
                        </w:p>
                        <w:p w:rsidR="00DF730C" w:rsidRPr="004471D4" w:rsidRDefault="00DF730C" w:rsidP="00DF73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00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4.9pt;margin-top:-22.05pt;width:454.8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" filled="f" strokecolor="white">
              <v:textbox>
                <w:txbxContent>
                  <w:p w:rsidR="00DF730C" w:rsidRPr="00D92A21" w:rsidRDefault="00DF730C" w:rsidP="00DF730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right="-783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92A21">
                      <w:rPr>
                        <w:b/>
                        <w:sz w:val="32"/>
                        <w:szCs w:val="32"/>
                      </w:rPr>
                      <w:t>Shaheed Benazir Bhutto University, Shaheed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D92A21">
                      <w:rPr>
                        <w:b/>
                        <w:sz w:val="32"/>
                        <w:szCs w:val="32"/>
                      </w:rPr>
                      <w:t>Benazirabad</w:t>
                    </w:r>
                  </w:p>
                  <w:p w:rsidR="00DF730C" w:rsidRPr="00345C66" w:rsidRDefault="00DF730C" w:rsidP="00DF730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720"/>
                      <w:jc w:val="center"/>
                      <w:rPr>
                        <w:sz w:val="24"/>
                        <w:szCs w:val="24"/>
                      </w:rPr>
                    </w:pPr>
                    <w:r w:rsidRPr="00345C66">
                      <w:rPr>
                        <w:sz w:val="24"/>
                        <w:szCs w:val="24"/>
                      </w:rPr>
                      <w:t>Knowledge - Commitment - Leadership</w:t>
                    </w:r>
                  </w:p>
                  <w:p w:rsidR="00DF730C" w:rsidRPr="004471D4" w:rsidRDefault="00DF730C" w:rsidP="00DF730C"/>
                </w:txbxContent>
              </v:textbox>
            </v:shape>
          </w:pict>
        </mc:Fallback>
      </mc:AlternateContent>
    </w:r>
  </w:p>
  <w:p w:rsidR="00DF730C" w:rsidRDefault="00DF7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DF" w:rsidRDefault="007578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A7"/>
    <w:rsid w:val="000375BE"/>
    <w:rsid w:val="0009222F"/>
    <w:rsid w:val="000C2C23"/>
    <w:rsid w:val="000E33A5"/>
    <w:rsid w:val="001C4365"/>
    <w:rsid w:val="001D7C3A"/>
    <w:rsid w:val="001E0D04"/>
    <w:rsid w:val="002A3D02"/>
    <w:rsid w:val="00306E1B"/>
    <w:rsid w:val="003374EF"/>
    <w:rsid w:val="003615A7"/>
    <w:rsid w:val="004752AE"/>
    <w:rsid w:val="005445BF"/>
    <w:rsid w:val="00560CD5"/>
    <w:rsid w:val="005B08A6"/>
    <w:rsid w:val="005E4528"/>
    <w:rsid w:val="005F1B07"/>
    <w:rsid w:val="0062050B"/>
    <w:rsid w:val="00634267"/>
    <w:rsid w:val="00640A74"/>
    <w:rsid w:val="006750E7"/>
    <w:rsid w:val="006C221C"/>
    <w:rsid w:val="006F684F"/>
    <w:rsid w:val="006F745A"/>
    <w:rsid w:val="007578DF"/>
    <w:rsid w:val="00793F50"/>
    <w:rsid w:val="007F7CFD"/>
    <w:rsid w:val="00896718"/>
    <w:rsid w:val="008F53F1"/>
    <w:rsid w:val="00A04DDB"/>
    <w:rsid w:val="00AC3D53"/>
    <w:rsid w:val="00C16F52"/>
    <w:rsid w:val="00CB0165"/>
    <w:rsid w:val="00D25904"/>
    <w:rsid w:val="00D81937"/>
    <w:rsid w:val="00DA7B2B"/>
    <w:rsid w:val="00DE4C47"/>
    <w:rsid w:val="00DF730C"/>
    <w:rsid w:val="00E37300"/>
    <w:rsid w:val="00EC7DF3"/>
    <w:rsid w:val="00ED5D40"/>
    <w:rsid w:val="00F45F62"/>
    <w:rsid w:val="00F7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1EA47"/>
  <w15:chartTrackingRefBased/>
  <w15:docId w15:val="{E498DF8C-4EBD-46C0-BBAE-0F46345E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15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1"/>
    <w:qFormat/>
    <w:rsid w:val="003615A7"/>
    <w:pPr>
      <w:ind w:left="1211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3615A7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3615A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15A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615A7"/>
  </w:style>
  <w:style w:type="paragraph" w:styleId="Header">
    <w:name w:val="header"/>
    <w:basedOn w:val="Normal"/>
    <w:link w:val="HeaderChar"/>
    <w:uiPriority w:val="99"/>
    <w:unhideWhenUsed/>
    <w:rsid w:val="00DF7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3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7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3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68D9-0E45-43A6-BBCF-1F6454CF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06</Characters>
  <Application>Microsoft Office Word</Application>
  <DocSecurity>0</DocSecurity>
  <Lines>8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01-10T06:52:00Z</dcterms:created>
  <dcterms:modified xsi:type="dcterms:W3CDTF">2024-01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8d6c5ffc6863d0a35bd5fe89095975d07d15bb3b912f94af0023bbb953c1e</vt:lpwstr>
  </property>
</Properties>
</file>